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26A7" w14:textId="220C8F36" w:rsidR="00D049E7" w:rsidRPr="00C13C46" w:rsidRDefault="007B28B2" w:rsidP="00A736EE">
      <w:pPr>
        <w:pStyle w:val="Nagwek1"/>
      </w:pPr>
      <w:r w:rsidRPr="00C13C46">
        <w:t xml:space="preserve">Zarządzenie Nr 43/2026 Prezydenta Miasta Włocławek z dnia </w:t>
      </w:r>
      <w:r w:rsidR="008558DE" w:rsidRPr="00C13C46">
        <w:t>30 stycznia 2026 r.</w:t>
      </w:r>
    </w:p>
    <w:p w14:paraId="47F2A511" w14:textId="77777777" w:rsidR="00D049E7" w:rsidRPr="00C13C46" w:rsidRDefault="00D049E7" w:rsidP="00A736EE">
      <w:pPr>
        <w:spacing w:line="276" w:lineRule="auto"/>
        <w:rPr>
          <w:rFonts w:ascii="Arial" w:hAnsi="Arial" w:cs="Arial"/>
          <w:b/>
        </w:rPr>
      </w:pPr>
    </w:p>
    <w:p w14:paraId="3D024050" w14:textId="6B586BA9" w:rsidR="00C93537" w:rsidRPr="00C13C46" w:rsidRDefault="008853F6" w:rsidP="00A736EE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13C46">
        <w:rPr>
          <w:rFonts w:ascii="Arial" w:hAnsi="Arial" w:cs="Arial"/>
          <w:b/>
          <w:bCs/>
          <w:sz w:val="24"/>
          <w:szCs w:val="24"/>
        </w:rPr>
        <w:t>zmieniające</w:t>
      </w:r>
      <w:r w:rsidRPr="00C13C46">
        <w:rPr>
          <w:rFonts w:ascii="Arial" w:hAnsi="Arial" w:cs="Arial"/>
          <w:sz w:val="24"/>
          <w:szCs w:val="24"/>
        </w:rPr>
        <w:t xml:space="preserve"> </w:t>
      </w:r>
      <w:r w:rsidR="00C93537" w:rsidRPr="00C13C46">
        <w:rPr>
          <w:rFonts w:ascii="Arial" w:hAnsi="Arial" w:cs="Arial"/>
          <w:b/>
          <w:bCs/>
          <w:sz w:val="24"/>
          <w:szCs w:val="24"/>
        </w:rPr>
        <w:t>w sprawie określenia terminu naboru i miejsca składania oraz trybu rozpatrywania wniosków o najem 7 lokali mieszkalnych w budynku zrewitalizowanym przy ulicy Brzeskiej 15</w:t>
      </w:r>
      <w:r w:rsidR="002C2457">
        <w:rPr>
          <w:rFonts w:ascii="Arial" w:hAnsi="Arial" w:cs="Arial"/>
          <w:b/>
          <w:bCs/>
          <w:sz w:val="24"/>
          <w:szCs w:val="24"/>
        </w:rPr>
        <w:t xml:space="preserve"> </w:t>
      </w:r>
      <w:r w:rsidR="00C93537" w:rsidRPr="00C13C46">
        <w:rPr>
          <w:rFonts w:ascii="Arial" w:hAnsi="Arial" w:cs="Arial"/>
          <w:b/>
          <w:bCs/>
          <w:sz w:val="24"/>
          <w:szCs w:val="24"/>
        </w:rPr>
        <w:t>we Włocławku.</w:t>
      </w:r>
    </w:p>
    <w:p w14:paraId="748B6CB8" w14:textId="1A6A17F4" w:rsidR="00D049E7" w:rsidRPr="00C13C46" w:rsidRDefault="00D049E7" w:rsidP="00A736EE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3D6BA98" w14:textId="0851FCDC" w:rsidR="00D049E7" w:rsidRPr="00C13C46" w:rsidRDefault="00D049E7" w:rsidP="00A736EE">
      <w:pPr>
        <w:spacing w:line="276" w:lineRule="auto"/>
        <w:rPr>
          <w:rFonts w:ascii="Arial" w:hAnsi="Arial" w:cs="Arial"/>
        </w:rPr>
      </w:pPr>
      <w:r w:rsidRPr="00C13C46">
        <w:rPr>
          <w:rFonts w:ascii="Arial" w:hAnsi="Arial" w:cs="Arial"/>
        </w:rPr>
        <w:t>Na podstawie art. 30 ust.</w:t>
      </w:r>
      <w:r w:rsidR="001F5589" w:rsidRPr="00C13C46">
        <w:rPr>
          <w:rFonts w:ascii="Arial" w:hAnsi="Arial" w:cs="Arial"/>
        </w:rPr>
        <w:t xml:space="preserve"> 1 i ust.</w:t>
      </w:r>
      <w:r w:rsidRPr="00C13C46">
        <w:rPr>
          <w:rFonts w:ascii="Arial" w:hAnsi="Arial" w:cs="Arial"/>
        </w:rPr>
        <w:t xml:space="preserve"> 2 pkt 2 ustawy z dnia 8 marca 1990 r. o</w:t>
      </w:r>
      <w:r w:rsidR="002C2457">
        <w:rPr>
          <w:rFonts w:ascii="Arial" w:hAnsi="Arial" w:cs="Arial"/>
        </w:rPr>
        <w:t xml:space="preserve"> </w:t>
      </w:r>
      <w:r w:rsidRPr="00C13C46">
        <w:rPr>
          <w:rFonts w:ascii="Arial" w:hAnsi="Arial" w:cs="Arial"/>
        </w:rPr>
        <w:t>samorządzie gminnym (Dz. U.</w:t>
      </w:r>
      <w:r w:rsidR="008C7730" w:rsidRPr="00C13C46">
        <w:rPr>
          <w:rFonts w:ascii="Arial" w:hAnsi="Arial" w:cs="Arial"/>
        </w:rPr>
        <w:t> z 202</w:t>
      </w:r>
      <w:r w:rsidR="00D172C9" w:rsidRPr="00C13C46">
        <w:rPr>
          <w:rFonts w:ascii="Arial" w:hAnsi="Arial" w:cs="Arial"/>
        </w:rPr>
        <w:t>5</w:t>
      </w:r>
      <w:r w:rsidR="008C7730" w:rsidRPr="00C13C46">
        <w:rPr>
          <w:rFonts w:ascii="Arial" w:hAnsi="Arial" w:cs="Arial"/>
        </w:rPr>
        <w:t xml:space="preserve"> r. poz. </w:t>
      </w:r>
      <w:r w:rsidR="00D172C9" w:rsidRPr="00C13C46">
        <w:rPr>
          <w:rFonts w:ascii="Arial" w:hAnsi="Arial" w:cs="Arial"/>
        </w:rPr>
        <w:t>1153</w:t>
      </w:r>
      <w:r w:rsidR="00244A83" w:rsidRPr="00C13C46">
        <w:rPr>
          <w:rFonts w:ascii="Arial" w:hAnsi="Arial" w:cs="Arial"/>
        </w:rPr>
        <w:t>, poz. 1436</w:t>
      </w:r>
      <w:r w:rsidRPr="00C13C46">
        <w:rPr>
          <w:rFonts w:ascii="Arial" w:hAnsi="Arial" w:cs="Arial"/>
        </w:rPr>
        <w:t>) oraz §</w:t>
      </w:r>
      <w:r w:rsidR="006F7FBD" w:rsidRPr="00C13C46">
        <w:rPr>
          <w:rFonts w:ascii="Arial" w:hAnsi="Arial" w:cs="Arial"/>
        </w:rPr>
        <w:t xml:space="preserve"> </w:t>
      </w:r>
      <w:r w:rsidR="008C7730" w:rsidRPr="00C13C46">
        <w:rPr>
          <w:rFonts w:ascii="Arial" w:hAnsi="Arial" w:cs="Arial"/>
        </w:rPr>
        <w:t>21a</w:t>
      </w:r>
      <w:r w:rsidRPr="00C13C46">
        <w:rPr>
          <w:rFonts w:ascii="Arial" w:hAnsi="Arial" w:cs="Arial"/>
        </w:rPr>
        <w:t xml:space="preserve"> uchwały</w:t>
      </w:r>
      <w:r w:rsidR="00D172C9" w:rsidRPr="00C13C46">
        <w:rPr>
          <w:rFonts w:ascii="Arial" w:hAnsi="Arial" w:cs="Arial"/>
        </w:rPr>
        <w:t xml:space="preserve"> </w:t>
      </w:r>
      <w:r w:rsidRPr="00C13C46">
        <w:rPr>
          <w:rFonts w:ascii="Arial" w:hAnsi="Arial" w:cs="Arial"/>
        </w:rPr>
        <w:t xml:space="preserve">nr </w:t>
      </w:r>
      <w:r w:rsidR="00D91986" w:rsidRPr="00C13C46">
        <w:rPr>
          <w:rFonts w:ascii="Arial" w:hAnsi="Arial" w:cs="Arial"/>
        </w:rPr>
        <w:t>XXXII/41/2021 z dnia 20 kwietnia 2021 r. w sprawie zasad wynajmowania lokali wchodzących w skład mieszkaniowego zasobu Gminy Miasto Włocławek</w:t>
      </w:r>
      <w:r w:rsidR="00456FDB" w:rsidRPr="00C13C46">
        <w:rPr>
          <w:rFonts w:ascii="Arial" w:hAnsi="Arial" w:cs="Arial"/>
        </w:rPr>
        <w:t xml:space="preserve"> </w:t>
      </w:r>
      <w:r w:rsidR="00D91986" w:rsidRPr="00C13C46">
        <w:rPr>
          <w:rFonts w:ascii="Arial" w:hAnsi="Arial" w:cs="Arial"/>
        </w:rPr>
        <w:t>(Dz. Urz. Woj. Kuj.- Pom. z 2024 r. poz. 5030, z 2025 r. poz. 803</w:t>
      </w:r>
      <w:r w:rsidR="008853F6" w:rsidRPr="00C13C46">
        <w:rPr>
          <w:rFonts w:ascii="Arial" w:hAnsi="Arial" w:cs="Arial"/>
        </w:rPr>
        <w:t>, poz. 4569</w:t>
      </w:r>
      <w:r w:rsidR="00EF0D56" w:rsidRPr="00C13C46">
        <w:rPr>
          <w:rFonts w:ascii="Arial" w:hAnsi="Arial" w:cs="Arial"/>
        </w:rPr>
        <w:t>, poz.</w:t>
      </w:r>
      <w:r w:rsidR="00244A83" w:rsidRPr="00C13C46">
        <w:rPr>
          <w:rFonts w:ascii="Arial" w:hAnsi="Arial" w:cs="Arial"/>
        </w:rPr>
        <w:t xml:space="preserve"> </w:t>
      </w:r>
      <w:r w:rsidR="006B4F11" w:rsidRPr="00C13C46">
        <w:rPr>
          <w:rFonts w:ascii="Arial" w:hAnsi="Arial" w:cs="Arial"/>
        </w:rPr>
        <w:t>6433</w:t>
      </w:r>
      <w:r w:rsidR="00D91986" w:rsidRPr="00C13C46">
        <w:rPr>
          <w:rFonts w:ascii="Arial" w:hAnsi="Arial" w:cs="Arial"/>
        </w:rPr>
        <w:t>)</w:t>
      </w:r>
      <w:r w:rsidR="00064761" w:rsidRPr="00C13C46">
        <w:rPr>
          <w:rFonts w:ascii="Arial" w:hAnsi="Arial" w:cs="Arial"/>
        </w:rPr>
        <w:t>.</w:t>
      </w:r>
    </w:p>
    <w:p w14:paraId="7B8D885A" w14:textId="77777777" w:rsidR="008853F6" w:rsidRPr="00C13C46" w:rsidRDefault="008853F6" w:rsidP="00A736EE">
      <w:pPr>
        <w:spacing w:line="276" w:lineRule="auto"/>
        <w:rPr>
          <w:rFonts w:ascii="Arial" w:hAnsi="Arial" w:cs="Arial"/>
          <w:b/>
        </w:rPr>
      </w:pPr>
    </w:p>
    <w:p w14:paraId="2D3BCCE3" w14:textId="7F8DBCB6" w:rsidR="00D049E7" w:rsidRPr="00C13C46" w:rsidRDefault="00D049E7" w:rsidP="00A736EE">
      <w:pPr>
        <w:spacing w:line="276" w:lineRule="auto"/>
        <w:rPr>
          <w:rFonts w:ascii="Arial" w:hAnsi="Arial" w:cs="Arial"/>
          <w:b/>
        </w:rPr>
      </w:pPr>
      <w:r w:rsidRPr="00C13C46">
        <w:rPr>
          <w:rFonts w:ascii="Arial" w:hAnsi="Arial" w:cs="Arial"/>
          <w:b/>
        </w:rPr>
        <w:t xml:space="preserve">zarządza się co </w:t>
      </w:r>
      <w:r w:rsidR="00621161" w:rsidRPr="00C13C46">
        <w:rPr>
          <w:rFonts w:ascii="Arial" w:hAnsi="Arial" w:cs="Arial"/>
          <w:b/>
        </w:rPr>
        <w:t>następuje:</w:t>
      </w:r>
    </w:p>
    <w:p w14:paraId="6A2FF369" w14:textId="77777777" w:rsidR="00D049E7" w:rsidRPr="00C13C46" w:rsidRDefault="00D049E7" w:rsidP="00A736EE">
      <w:pPr>
        <w:spacing w:line="276" w:lineRule="auto"/>
        <w:rPr>
          <w:rFonts w:ascii="Arial" w:eastAsia="Calibri" w:hAnsi="Arial" w:cs="Arial"/>
          <w:lang w:eastAsia="en-US"/>
        </w:rPr>
      </w:pPr>
    </w:p>
    <w:p w14:paraId="4FB862DE" w14:textId="4C95B863" w:rsidR="008853F6" w:rsidRPr="00C13C46" w:rsidRDefault="00D049E7" w:rsidP="00A736EE">
      <w:pPr>
        <w:spacing w:line="276" w:lineRule="auto"/>
        <w:rPr>
          <w:rFonts w:ascii="Arial" w:hAnsi="Arial" w:cs="Arial"/>
        </w:rPr>
      </w:pPr>
      <w:r w:rsidRPr="00C13C46">
        <w:rPr>
          <w:rFonts w:ascii="Arial" w:eastAsia="Calibri" w:hAnsi="Arial" w:cs="Arial"/>
          <w:b/>
          <w:lang w:eastAsia="en-US"/>
        </w:rPr>
        <w:t>§ 1</w:t>
      </w:r>
      <w:r w:rsidR="005730B3" w:rsidRPr="00C13C46">
        <w:rPr>
          <w:rFonts w:ascii="Arial" w:eastAsia="Calibri" w:hAnsi="Arial" w:cs="Arial"/>
          <w:b/>
          <w:lang w:eastAsia="en-US"/>
        </w:rPr>
        <w:t>.</w:t>
      </w:r>
      <w:r w:rsidR="008853F6" w:rsidRPr="00C13C46">
        <w:rPr>
          <w:rFonts w:ascii="Arial" w:eastAsia="Calibri" w:hAnsi="Arial" w:cs="Arial"/>
          <w:b/>
          <w:lang w:eastAsia="en-US"/>
        </w:rPr>
        <w:t xml:space="preserve"> </w:t>
      </w:r>
      <w:r w:rsidR="008853F6" w:rsidRPr="00C13C46">
        <w:rPr>
          <w:rFonts w:ascii="Arial" w:hAnsi="Arial" w:cs="Arial"/>
        </w:rPr>
        <w:t xml:space="preserve">W zarządzeniu nr </w:t>
      </w:r>
      <w:r w:rsidR="00C93537" w:rsidRPr="00C13C46">
        <w:rPr>
          <w:rFonts w:ascii="Arial" w:hAnsi="Arial" w:cs="Arial"/>
        </w:rPr>
        <w:t>351</w:t>
      </w:r>
      <w:r w:rsidR="008853F6" w:rsidRPr="00C13C46">
        <w:rPr>
          <w:rFonts w:ascii="Arial" w:hAnsi="Arial" w:cs="Arial"/>
        </w:rPr>
        <w:t xml:space="preserve">/2025 Prezydenta Miasta Włocławek z dnia </w:t>
      </w:r>
      <w:r w:rsidR="00C93537" w:rsidRPr="00C13C46">
        <w:rPr>
          <w:rFonts w:ascii="Arial" w:hAnsi="Arial" w:cs="Arial"/>
        </w:rPr>
        <w:t>28 listopada</w:t>
      </w:r>
      <w:r w:rsidR="008853F6" w:rsidRPr="00C13C46">
        <w:rPr>
          <w:rFonts w:ascii="Arial" w:hAnsi="Arial" w:cs="Arial"/>
        </w:rPr>
        <w:t xml:space="preserve"> 2025 r. </w:t>
      </w:r>
      <w:r w:rsidR="00C93537" w:rsidRPr="00C13C46">
        <w:rPr>
          <w:rFonts w:ascii="Arial" w:hAnsi="Arial" w:cs="Arial"/>
        </w:rPr>
        <w:t>w sprawie określenia terminu naboru i miejsca składania oraz trybu rozpatrywania wniosków o najem 7 lokali mieszkalnych w budynku zrewitalizowanym przy ulicy Brzeskiej 15 we Włocławku</w:t>
      </w:r>
      <w:r w:rsidR="00080227" w:rsidRPr="00C13C46">
        <w:rPr>
          <w:rFonts w:ascii="Arial" w:hAnsi="Arial" w:cs="Arial"/>
        </w:rPr>
        <w:t>,</w:t>
      </w:r>
      <w:r w:rsidR="008853F6" w:rsidRPr="00C13C46">
        <w:rPr>
          <w:rFonts w:ascii="Arial" w:hAnsi="Arial" w:cs="Arial"/>
        </w:rPr>
        <w:t xml:space="preserve"> wprowadza się następujące zmiany:</w:t>
      </w:r>
    </w:p>
    <w:p w14:paraId="5BD8493C" w14:textId="339656EB" w:rsidR="00C93537" w:rsidRPr="00C13C46" w:rsidRDefault="00C93537" w:rsidP="00A736EE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13C46">
        <w:rPr>
          <w:rFonts w:ascii="Arial" w:hAnsi="Arial" w:cs="Arial"/>
        </w:rPr>
        <w:t>§ 6 otrzymuje brzmienie:</w:t>
      </w:r>
    </w:p>
    <w:p w14:paraId="5FDDBB63" w14:textId="5EDF50A6" w:rsidR="00C93537" w:rsidRPr="00C13C46" w:rsidRDefault="00C93537" w:rsidP="00A736EE">
      <w:pPr>
        <w:spacing w:line="276" w:lineRule="auto"/>
        <w:rPr>
          <w:rFonts w:ascii="Arial" w:hAnsi="Arial" w:cs="Arial"/>
          <w:bCs/>
        </w:rPr>
      </w:pPr>
      <w:r w:rsidRPr="00C13C46">
        <w:rPr>
          <w:rFonts w:ascii="Arial" w:hAnsi="Arial" w:cs="Arial"/>
        </w:rPr>
        <w:t xml:space="preserve">„§ 6. 1. </w:t>
      </w:r>
      <w:r w:rsidRPr="00C13C46">
        <w:rPr>
          <w:rFonts w:ascii="Arial" w:hAnsi="Arial" w:cs="Arial"/>
          <w:bCs/>
        </w:rPr>
        <w:t>Przygotowanie projektu listy wnioskodawców o najem 7 lokali mieszkalnych w budynku zrewitalizowanym przy ulicy Brzeskiej 15 we Włocławku, następuje do dnia 13 lutego 2026 r. i kończy się podaniem do publicznej wiadomości, poprzez wywieszenie jej na tablicy ogłoszeń Urzędu Miasta Włocławek.</w:t>
      </w:r>
    </w:p>
    <w:p w14:paraId="586A9EE1" w14:textId="77777777" w:rsidR="00C93537" w:rsidRPr="00C13C46" w:rsidRDefault="00C93537" w:rsidP="00A736EE">
      <w:pPr>
        <w:spacing w:line="276" w:lineRule="auto"/>
        <w:rPr>
          <w:rFonts w:ascii="Arial" w:hAnsi="Arial" w:cs="Arial"/>
          <w:bCs/>
        </w:rPr>
      </w:pPr>
      <w:r w:rsidRPr="00C13C46">
        <w:rPr>
          <w:rFonts w:ascii="Arial" w:hAnsi="Arial" w:cs="Arial"/>
          <w:bCs/>
        </w:rPr>
        <w:t>2. Odwołanie od projektu listy w formie pisemnej może być zgłaszane w Urzędzie Miasta Włocławek przy Zielonym Rynku 11/13, w terminie 14 dni od dnia podania jej do publicznej wiadomości.</w:t>
      </w:r>
    </w:p>
    <w:p w14:paraId="0D5DF662" w14:textId="77777777" w:rsidR="00C93537" w:rsidRPr="00C13C46" w:rsidRDefault="00C93537" w:rsidP="00A736EE">
      <w:pPr>
        <w:spacing w:line="276" w:lineRule="auto"/>
        <w:rPr>
          <w:rFonts w:ascii="Arial" w:hAnsi="Arial" w:cs="Arial"/>
          <w:bCs/>
        </w:rPr>
      </w:pPr>
      <w:r w:rsidRPr="00C13C46">
        <w:rPr>
          <w:rFonts w:ascii="Arial" w:hAnsi="Arial" w:cs="Arial"/>
          <w:bCs/>
        </w:rPr>
        <w:t>3. Po rozpatrzeniu uwag i zastrzeżeń, o których mowa w ust. 2 sporządza się ostateczną listę.</w:t>
      </w:r>
    </w:p>
    <w:p w14:paraId="68C1BC81" w14:textId="32D36532" w:rsidR="00C93537" w:rsidRPr="00C13C46" w:rsidRDefault="00C93537" w:rsidP="00A736EE">
      <w:pPr>
        <w:spacing w:line="276" w:lineRule="auto"/>
        <w:rPr>
          <w:rFonts w:ascii="Arial" w:hAnsi="Arial" w:cs="Arial"/>
          <w:bCs/>
        </w:rPr>
      </w:pPr>
      <w:r w:rsidRPr="00C13C46">
        <w:rPr>
          <w:rFonts w:ascii="Arial" w:hAnsi="Arial" w:cs="Arial"/>
          <w:bCs/>
        </w:rPr>
        <w:t>4. Listę, o której mowa w ust. 3 podaje się do publicznej wiadomości do dnia 13 marca 2026 r.</w:t>
      </w:r>
    </w:p>
    <w:p w14:paraId="43EF71F1" w14:textId="6B6995D3" w:rsidR="00C93537" w:rsidRPr="00C13C46" w:rsidRDefault="00C93537" w:rsidP="00A736EE">
      <w:pPr>
        <w:spacing w:line="276" w:lineRule="auto"/>
        <w:ind w:left="360"/>
        <w:rPr>
          <w:rFonts w:ascii="Arial" w:hAnsi="Arial" w:cs="Arial"/>
        </w:rPr>
      </w:pPr>
    </w:p>
    <w:p w14:paraId="7CF2CBCD" w14:textId="7F8C0437" w:rsidR="00B20AA1" w:rsidRPr="00C13C46" w:rsidRDefault="00D049E7" w:rsidP="00A736EE">
      <w:pPr>
        <w:tabs>
          <w:tab w:val="left" w:pos="426"/>
          <w:tab w:val="left" w:pos="851"/>
        </w:tabs>
        <w:spacing w:line="276" w:lineRule="auto"/>
        <w:rPr>
          <w:rFonts w:ascii="Arial" w:hAnsi="Arial" w:cs="Arial"/>
        </w:rPr>
      </w:pPr>
      <w:r w:rsidRPr="00C13C46">
        <w:rPr>
          <w:rFonts w:ascii="Arial" w:eastAsia="Calibri" w:hAnsi="Arial" w:cs="Arial"/>
          <w:b/>
          <w:lang w:eastAsia="en-US"/>
        </w:rPr>
        <w:t>§</w:t>
      </w:r>
      <w:r w:rsidR="004D14DC" w:rsidRPr="00C13C46">
        <w:rPr>
          <w:rFonts w:ascii="Arial" w:eastAsia="Calibri" w:hAnsi="Arial" w:cs="Arial"/>
          <w:b/>
          <w:lang w:eastAsia="en-US"/>
        </w:rPr>
        <w:t xml:space="preserve"> </w:t>
      </w:r>
      <w:r w:rsidR="008853F6" w:rsidRPr="00C13C46">
        <w:rPr>
          <w:rFonts w:ascii="Arial" w:eastAsia="Calibri" w:hAnsi="Arial" w:cs="Arial"/>
          <w:b/>
          <w:lang w:eastAsia="en-US"/>
        </w:rPr>
        <w:t>2</w:t>
      </w:r>
      <w:r w:rsidRPr="00C13C46">
        <w:rPr>
          <w:rFonts w:ascii="Arial" w:eastAsia="Calibri" w:hAnsi="Arial" w:cs="Arial"/>
          <w:b/>
          <w:lang w:eastAsia="en-US"/>
        </w:rPr>
        <w:t>.</w:t>
      </w:r>
      <w:r w:rsidRPr="00C13C46">
        <w:rPr>
          <w:rFonts w:ascii="Arial" w:eastAsia="Calibri" w:hAnsi="Arial" w:cs="Arial"/>
          <w:lang w:eastAsia="en-US"/>
        </w:rPr>
        <w:t xml:space="preserve"> </w:t>
      </w:r>
      <w:r w:rsidRPr="00C13C46">
        <w:rPr>
          <w:rFonts w:ascii="Arial" w:hAnsi="Arial" w:cs="Arial"/>
        </w:rPr>
        <w:t xml:space="preserve">Wykonanie </w:t>
      </w:r>
      <w:r w:rsidR="00864D56" w:rsidRPr="00C13C46">
        <w:rPr>
          <w:rFonts w:ascii="Arial" w:hAnsi="Arial" w:cs="Arial"/>
        </w:rPr>
        <w:t>z</w:t>
      </w:r>
      <w:r w:rsidRPr="00C13C46">
        <w:rPr>
          <w:rFonts w:ascii="Arial" w:hAnsi="Arial" w:cs="Arial"/>
        </w:rPr>
        <w:t>arządzenia powierza się Dyrektorowi Wydziału Gospodarowania Mieniem Komunalnym.</w:t>
      </w:r>
    </w:p>
    <w:p w14:paraId="098162A0" w14:textId="5B71F5E8" w:rsidR="00B20AA1" w:rsidRPr="00C13C46" w:rsidRDefault="00D049E7" w:rsidP="00A736EE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3C46">
        <w:rPr>
          <w:rFonts w:ascii="Arial" w:hAnsi="Arial" w:cs="Arial"/>
          <w:b/>
          <w:sz w:val="24"/>
          <w:szCs w:val="24"/>
        </w:rPr>
        <w:t>§ </w:t>
      </w:r>
      <w:r w:rsidR="008853F6" w:rsidRPr="00C13C46">
        <w:rPr>
          <w:rFonts w:ascii="Arial" w:hAnsi="Arial" w:cs="Arial"/>
          <w:b/>
          <w:sz w:val="24"/>
          <w:szCs w:val="24"/>
        </w:rPr>
        <w:t>3</w:t>
      </w:r>
      <w:r w:rsidRPr="00C13C46">
        <w:rPr>
          <w:rFonts w:ascii="Arial" w:hAnsi="Arial" w:cs="Arial"/>
          <w:b/>
          <w:sz w:val="24"/>
          <w:szCs w:val="24"/>
        </w:rPr>
        <w:t>.</w:t>
      </w:r>
      <w:r w:rsidRPr="00C13C46">
        <w:rPr>
          <w:rFonts w:ascii="Arial" w:hAnsi="Arial" w:cs="Arial"/>
          <w:sz w:val="24"/>
          <w:szCs w:val="24"/>
        </w:rPr>
        <w:t> </w:t>
      </w:r>
      <w:r w:rsidRPr="00C13C46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43B13E03" w14:textId="47A7A8DD" w:rsidR="00B20AA1" w:rsidRPr="00C13C46" w:rsidRDefault="004D14DC" w:rsidP="00A736EE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13C46">
        <w:rPr>
          <w:rFonts w:ascii="Arial" w:hAnsi="Arial" w:cs="Arial"/>
          <w:b/>
          <w:sz w:val="24"/>
          <w:szCs w:val="24"/>
        </w:rPr>
        <w:t xml:space="preserve">§ </w:t>
      </w:r>
      <w:r w:rsidR="008853F6" w:rsidRPr="00C13C46">
        <w:rPr>
          <w:rFonts w:ascii="Arial" w:hAnsi="Arial" w:cs="Arial"/>
          <w:b/>
          <w:sz w:val="24"/>
          <w:szCs w:val="24"/>
        </w:rPr>
        <w:t>4</w:t>
      </w:r>
      <w:r w:rsidR="00D049E7" w:rsidRPr="00C13C46">
        <w:rPr>
          <w:rFonts w:ascii="Arial" w:hAnsi="Arial" w:cs="Arial"/>
          <w:b/>
          <w:sz w:val="24"/>
          <w:szCs w:val="24"/>
        </w:rPr>
        <w:t>.</w:t>
      </w:r>
      <w:r w:rsidR="00D049E7" w:rsidRPr="00C13C46">
        <w:rPr>
          <w:rFonts w:ascii="Arial" w:hAnsi="Arial" w:cs="Arial"/>
          <w:sz w:val="24"/>
          <w:szCs w:val="24"/>
        </w:rPr>
        <w:t> Zarządzenie wchodzi w życie z dniem podpisania.</w:t>
      </w:r>
    </w:p>
    <w:p w14:paraId="0E7E87EF" w14:textId="77777777" w:rsidR="00C93537" w:rsidRPr="00C13C46" w:rsidRDefault="00C93537" w:rsidP="00A736EE">
      <w:pPr>
        <w:spacing w:line="276" w:lineRule="auto"/>
        <w:ind w:firstLine="708"/>
        <w:rPr>
          <w:rFonts w:ascii="Arial" w:hAnsi="Arial" w:cs="Arial"/>
          <w:b/>
        </w:rPr>
      </w:pPr>
    </w:p>
    <w:p w14:paraId="365E4B99" w14:textId="77777777" w:rsidR="00C93537" w:rsidRPr="00C13C46" w:rsidRDefault="00C93537" w:rsidP="00A736EE">
      <w:pPr>
        <w:spacing w:line="276" w:lineRule="auto"/>
        <w:ind w:firstLine="708"/>
        <w:rPr>
          <w:rFonts w:ascii="Arial" w:hAnsi="Arial" w:cs="Arial"/>
          <w:b/>
        </w:rPr>
      </w:pPr>
    </w:p>
    <w:p w14:paraId="0859170F" w14:textId="77777777" w:rsidR="00C93537" w:rsidRPr="00C13C46" w:rsidRDefault="00C93537" w:rsidP="00A736EE">
      <w:pPr>
        <w:spacing w:line="276" w:lineRule="auto"/>
        <w:ind w:firstLine="708"/>
        <w:rPr>
          <w:rFonts w:ascii="Arial" w:hAnsi="Arial" w:cs="Arial"/>
          <w:b/>
        </w:rPr>
      </w:pPr>
    </w:p>
    <w:p w14:paraId="2310FEF0" w14:textId="77777777" w:rsidR="00C93537" w:rsidRPr="00C13C46" w:rsidRDefault="00C93537" w:rsidP="00A736EE">
      <w:pPr>
        <w:spacing w:line="276" w:lineRule="auto"/>
        <w:ind w:firstLine="708"/>
        <w:rPr>
          <w:rFonts w:ascii="Arial" w:hAnsi="Arial" w:cs="Arial"/>
          <w:b/>
        </w:rPr>
      </w:pPr>
    </w:p>
    <w:p w14:paraId="4D51BFE2" w14:textId="77777777" w:rsidR="00C93537" w:rsidRPr="00C13C46" w:rsidRDefault="00C93537" w:rsidP="00A736EE">
      <w:pPr>
        <w:spacing w:line="276" w:lineRule="auto"/>
        <w:ind w:firstLine="708"/>
        <w:rPr>
          <w:rFonts w:ascii="Arial" w:hAnsi="Arial" w:cs="Arial"/>
          <w:b/>
        </w:rPr>
      </w:pPr>
    </w:p>
    <w:p w14:paraId="7B237A1B" w14:textId="77777777" w:rsidR="00C93537" w:rsidRPr="00C13C46" w:rsidRDefault="00C93537" w:rsidP="00A736EE">
      <w:pPr>
        <w:spacing w:line="276" w:lineRule="auto"/>
        <w:ind w:firstLine="708"/>
        <w:rPr>
          <w:rFonts w:ascii="Arial" w:hAnsi="Arial" w:cs="Arial"/>
          <w:b/>
        </w:rPr>
      </w:pPr>
    </w:p>
    <w:p w14:paraId="5E694575" w14:textId="77777777" w:rsidR="00C93537" w:rsidRPr="00C13C46" w:rsidRDefault="00C93537" w:rsidP="00A736EE">
      <w:pPr>
        <w:spacing w:line="276" w:lineRule="auto"/>
        <w:ind w:firstLine="708"/>
        <w:rPr>
          <w:rFonts w:ascii="Arial" w:hAnsi="Arial" w:cs="Arial"/>
          <w:b/>
        </w:rPr>
      </w:pPr>
    </w:p>
    <w:p w14:paraId="4EA341F9" w14:textId="77777777" w:rsidR="00C93537" w:rsidRPr="00C13C46" w:rsidRDefault="00C93537" w:rsidP="00A736EE">
      <w:pPr>
        <w:spacing w:line="276" w:lineRule="auto"/>
        <w:ind w:firstLine="708"/>
        <w:rPr>
          <w:rFonts w:ascii="Arial" w:hAnsi="Arial" w:cs="Arial"/>
          <w:b/>
        </w:rPr>
      </w:pPr>
    </w:p>
    <w:p w14:paraId="31F7E8F2" w14:textId="77777777" w:rsidR="00C93537" w:rsidRPr="00C13C46" w:rsidRDefault="00C93537" w:rsidP="00A736EE">
      <w:pPr>
        <w:spacing w:line="276" w:lineRule="auto"/>
        <w:ind w:firstLine="708"/>
        <w:rPr>
          <w:rFonts w:ascii="Arial" w:hAnsi="Arial" w:cs="Arial"/>
          <w:b/>
        </w:rPr>
      </w:pPr>
    </w:p>
    <w:p w14:paraId="214D8280" w14:textId="77777777" w:rsidR="00C93537" w:rsidRPr="00C13C46" w:rsidRDefault="00C93537" w:rsidP="00A736EE">
      <w:pPr>
        <w:spacing w:line="276" w:lineRule="auto"/>
        <w:ind w:firstLine="708"/>
        <w:rPr>
          <w:rFonts w:ascii="Arial" w:hAnsi="Arial" w:cs="Arial"/>
          <w:b/>
        </w:rPr>
      </w:pPr>
    </w:p>
    <w:p w14:paraId="1282C3A3" w14:textId="77777777" w:rsidR="00C93537" w:rsidRPr="00C13C46" w:rsidRDefault="00C93537" w:rsidP="00A736EE">
      <w:pPr>
        <w:spacing w:line="276" w:lineRule="auto"/>
        <w:ind w:firstLine="708"/>
        <w:rPr>
          <w:rFonts w:ascii="Arial" w:hAnsi="Arial" w:cs="Arial"/>
          <w:b/>
        </w:rPr>
      </w:pPr>
    </w:p>
    <w:p w14:paraId="0984B8CC" w14:textId="77777777" w:rsidR="00C93537" w:rsidRPr="00C13C46" w:rsidRDefault="00C93537" w:rsidP="00A736EE">
      <w:pPr>
        <w:spacing w:line="276" w:lineRule="auto"/>
        <w:ind w:firstLine="708"/>
        <w:rPr>
          <w:rFonts w:ascii="Arial" w:hAnsi="Arial" w:cs="Arial"/>
          <w:b/>
        </w:rPr>
      </w:pPr>
    </w:p>
    <w:p w14:paraId="222040EF" w14:textId="77777777" w:rsidR="00C93537" w:rsidRPr="00C13C46" w:rsidRDefault="00C93537" w:rsidP="00A736EE">
      <w:pPr>
        <w:spacing w:line="276" w:lineRule="auto"/>
        <w:ind w:firstLine="708"/>
        <w:rPr>
          <w:rFonts w:ascii="Arial" w:hAnsi="Arial" w:cs="Arial"/>
          <w:b/>
        </w:rPr>
      </w:pPr>
    </w:p>
    <w:p w14:paraId="289384C9" w14:textId="4A67E199" w:rsidR="00D049E7" w:rsidRPr="00C13C46" w:rsidRDefault="00D049E7" w:rsidP="00A736EE">
      <w:pPr>
        <w:pStyle w:val="Nagwek2"/>
      </w:pPr>
      <w:r w:rsidRPr="00C13C46">
        <w:t>UZASADNIENIE</w:t>
      </w:r>
    </w:p>
    <w:p w14:paraId="7DB974ED" w14:textId="77777777" w:rsidR="00C65FD5" w:rsidRPr="00C13C46" w:rsidRDefault="00C65FD5" w:rsidP="00A736EE">
      <w:pPr>
        <w:spacing w:line="276" w:lineRule="auto"/>
        <w:ind w:firstLine="708"/>
        <w:rPr>
          <w:rFonts w:ascii="Arial" w:hAnsi="Arial" w:cs="Arial"/>
          <w:b/>
        </w:rPr>
      </w:pPr>
    </w:p>
    <w:p w14:paraId="2C212166" w14:textId="65692AA3" w:rsidR="008F72D0" w:rsidRPr="00C13C46" w:rsidRDefault="00C65FD5" w:rsidP="00A736EE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C13C46">
        <w:rPr>
          <w:rFonts w:ascii="Arial" w:hAnsi="Arial" w:cs="Arial"/>
          <w:sz w:val="24"/>
          <w:szCs w:val="24"/>
        </w:rPr>
        <w:t>Z uwagi na konieczność ponownego przeprowadzenia weryfikacji wniosków o najem 7 lokali mieszkalnych w budynku zrewitalizowanym przy ulicy Brzeskiej 15 we Włocławku zachodzi potrzeba zmiany zarządzenia.</w:t>
      </w:r>
    </w:p>
    <w:p w14:paraId="1E7A78ED" w14:textId="22514721" w:rsidR="00C65FD5" w:rsidRPr="00C13C46" w:rsidRDefault="00C65FD5" w:rsidP="00A736EE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C13C46">
        <w:rPr>
          <w:rFonts w:ascii="Arial" w:hAnsi="Arial" w:cs="Arial"/>
          <w:sz w:val="24"/>
          <w:szCs w:val="24"/>
        </w:rPr>
        <w:t>Mając na uwadze powyższe podjęcie zarządzenia jest zasadne.</w:t>
      </w:r>
    </w:p>
    <w:p w14:paraId="0E0B07EC" w14:textId="77777777" w:rsidR="008F72D0" w:rsidRPr="00C13C46" w:rsidRDefault="008F72D0" w:rsidP="00A736EE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583B8F3F" w14:textId="77777777" w:rsidR="008F72D0" w:rsidRPr="00C13C46" w:rsidRDefault="008F72D0" w:rsidP="00A736EE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10CDD7B0" w14:textId="39CED6E5" w:rsidR="00431E85" w:rsidRPr="00C13C46" w:rsidRDefault="008F6336" w:rsidP="00A736EE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13C46">
        <w:rPr>
          <w:rFonts w:ascii="Arial" w:hAnsi="Arial" w:cs="Arial"/>
          <w:sz w:val="24"/>
          <w:szCs w:val="24"/>
        </w:rPr>
        <w:t>UID: 1397153</w:t>
      </w:r>
    </w:p>
    <w:sectPr w:rsidR="00431E85" w:rsidRPr="00C1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B9E0A" w14:textId="77777777" w:rsidR="00D934DE" w:rsidRDefault="00D934DE" w:rsidP="00012D7C">
      <w:r>
        <w:separator/>
      </w:r>
    </w:p>
  </w:endnote>
  <w:endnote w:type="continuationSeparator" w:id="0">
    <w:p w14:paraId="26C08C8B" w14:textId="77777777" w:rsidR="00D934DE" w:rsidRDefault="00D934DE" w:rsidP="0001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75D65" w14:textId="77777777" w:rsidR="00D934DE" w:rsidRDefault="00D934DE" w:rsidP="00012D7C">
      <w:r>
        <w:separator/>
      </w:r>
    </w:p>
  </w:footnote>
  <w:footnote w:type="continuationSeparator" w:id="0">
    <w:p w14:paraId="30499577" w14:textId="77777777" w:rsidR="00D934DE" w:rsidRDefault="00D934DE" w:rsidP="0001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4F3B"/>
    <w:multiLevelType w:val="hybridMultilevel"/>
    <w:tmpl w:val="A180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02609"/>
    <w:multiLevelType w:val="hybridMultilevel"/>
    <w:tmpl w:val="7B26D7E6"/>
    <w:lvl w:ilvl="0" w:tplc="BB2033BE">
      <w:numFmt w:val="bullet"/>
      <w:lvlText w:val="•"/>
      <w:lvlJc w:val="left"/>
      <w:pPr>
        <w:ind w:left="360" w:hanging="360"/>
      </w:pPr>
      <w:rPr>
        <w:rFonts w:ascii="Arial Narrow" w:eastAsia="Arial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AE245A"/>
    <w:multiLevelType w:val="hybridMultilevel"/>
    <w:tmpl w:val="91FA87FC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51171D4F"/>
    <w:multiLevelType w:val="hybridMultilevel"/>
    <w:tmpl w:val="29E00364"/>
    <w:lvl w:ilvl="0" w:tplc="D0F281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230229"/>
    <w:multiLevelType w:val="hybridMultilevel"/>
    <w:tmpl w:val="1D58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668275">
    <w:abstractNumId w:val="4"/>
  </w:num>
  <w:num w:numId="2" w16cid:durableId="1255898714">
    <w:abstractNumId w:val="3"/>
  </w:num>
  <w:num w:numId="3" w16cid:durableId="1762484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8849453">
    <w:abstractNumId w:val="2"/>
  </w:num>
  <w:num w:numId="5" w16cid:durableId="935986034">
    <w:abstractNumId w:val="1"/>
  </w:num>
  <w:num w:numId="6" w16cid:durableId="146361117">
    <w:abstractNumId w:val="1"/>
  </w:num>
  <w:num w:numId="7" w16cid:durableId="168096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0F"/>
    <w:rsid w:val="00012D7C"/>
    <w:rsid w:val="0001604E"/>
    <w:rsid w:val="00064761"/>
    <w:rsid w:val="00080227"/>
    <w:rsid w:val="00104047"/>
    <w:rsid w:val="00110EF7"/>
    <w:rsid w:val="00110FF3"/>
    <w:rsid w:val="00114FD8"/>
    <w:rsid w:val="0012375B"/>
    <w:rsid w:val="00126BF7"/>
    <w:rsid w:val="00154AA9"/>
    <w:rsid w:val="00154F51"/>
    <w:rsid w:val="001571C9"/>
    <w:rsid w:val="001936D5"/>
    <w:rsid w:val="001968D1"/>
    <w:rsid w:val="001A1F90"/>
    <w:rsid w:val="001A7F03"/>
    <w:rsid w:val="001B0043"/>
    <w:rsid w:val="001C221D"/>
    <w:rsid w:val="001E2AE3"/>
    <w:rsid w:val="001E48BD"/>
    <w:rsid w:val="001F5589"/>
    <w:rsid w:val="00225037"/>
    <w:rsid w:val="00244A83"/>
    <w:rsid w:val="00264142"/>
    <w:rsid w:val="00265D7F"/>
    <w:rsid w:val="002740D8"/>
    <w:rsid w:val="00277EC6"/>
    <w:rsid w:val="002A207F"/>
    <w:rsid w:val="002A38DF"/>
    <w:rsid w:val="002B3174"/>
    <w:rsid w:val="002C2457"/>
    <w:rsid w:val="002E2B14"/>
    <w:rsid w:val="003065CF"/>
    <w:rsid w:val="00340DFC"/>
    <w:rsid w:val="003555BC"/>
    <w:rsid w:val="00360220"/>
    <w:rsid w:val="00363824"/>
    <w:rsid w:val="00365D04"/>
    <w:rsid w:val="0038113B"/>
    <w:rsid w:val="00384DB7"/>
    <w:rsid w:val="003A5052"/>
    <w:rsid w:val="003A5816"/>
    <w:rsid w:val="003C16EF"/>
    <w:rsid w:val="003D6DC7"/>
    <w:rsid w:val="00420B00"/>
    <w:rsid w:val="00424048"/>
    <w:rsid w:val="00424274"/>
    <w:rsid w:val="00431E85"/>
    <w:rsid w:val="00433E13"/>
    <w:rsid w:val="00436099"/>
    <w:rsid w:val="00456FDB"/>
    <w:rsid w:val="004A257D"/>
    <w:rsid w:val="004C3E4F"/>
    <w:rsid w:val="004D14DC"/>
    <w:rsid w:val="005030C4"/>
    <w:rsid w:val="00512B11"/>
    <w:rsid w:val="005274DF"/>
    <w:rsid w:val="00554F6C"/>
    <w:rsid w:val="005619B0"/>
    <w:rsid w:val="0056200F"/>
    <w:rsid w:val="005730B3"/>
    <w:rsid w:val="00583474"/>
    <w:rsid w:val="00596AA4"/>
    <w:rsid w:val="005A3CF2"/>
    <w:rsid w:val="005B5620"/>
    <w:rsid w:val="005C013B"/>
    <w:rsid w:val="005C3C1D"/>
    <w:rsid w:val="005C3F75"/>
    <w:rsid w:val="005C4166"/>
    <w:rsid w:val="005C643D"/>
    <w:rsid w:val="005F2C27"/>
    <w:rsid w:val="005F5224"/>
    <w:rsid w:val="005F7223"/>
    <w:rsid w:val="00617CEB"/>
    <w:rsid w:val="00621161"/>
    <w:rsid w:val="0066070E"/>
    <w:rsid w:val="00667B8B"/>
    <w:rsid w:val="00681C92"/>
    <w:rsid w:val="006B4022"/>
    <w:rsid w:val="006B4F11"/>
    <w:rsid w:val="006C2D52"/>
    <w:rsid w:val="006E45A5"/>
    <w:rsid w:val="006F1208"/>
    <w:rsid w:val="006F7FBD"/>
    <w:rsid w:val="007010EE"/>
    <w:rsid w:val="007211AE"/>
    <w:rsid w:val="00737BAD"/>
    <w:rsid w:val="00742DBA"/>
    <w:rsid w:val="00742EDF"/>
    <w:rsid w:val="00746E9E"/>
    <w:rsid w:val="0077071A"/>
    <w:rsid w:val="007747AD"/>
    <w:rsid w:val="00793DC8"/>
    <w:rsid w:val="007B28B2"/>
    <w:rsid w:val="007B7EC2"/>
    <w:rsid w:val="007C4FD0"/>
    <w:rsid w:val="007D06C6"/>
    <w:rsid w:val="007E1564"/>
    <w:rsid w:val="0080367D"/>
    <w:rsid w:val="00807E07"/>
    <w:rsid w:val="00825E89"/>
    <w:rsid w:val="00826E86"/>
    <w:rsid w:val="00836661"/>
    <w:rsid w:val="008379E2"/>
    <w:rsid w:val="0084526B"/>
    <w:rsid w:val="00854B0A"/>
    <w:rsid w:val="008558DE"/>
    <w:rsid w:val="00857C7C"/>
    <w:rsid w:val="00864D56"/>
    <w:rsid w:val="00866F7B"/>
    <w:rsid w:val="008853F6"/>
    <w:rsid w:val="008933C0"/>
    <w:rsid w:val="008A2294"/>
    <w:rsid w:val="008A50DC"/>
    <w:rsid w:val="008C573C"/>
    <w:rsid w:val="008C7730"/>
    <w:rsid w:val="008D5662"/>
    <w:rsid w:val="008F6336"/>
    <w:rsid w:val="008F72D0"/>
    <w:rsid w:val="0090587E"/>
    <w:rsid w:val="00931340"/>
    <w:rsid w:val="009634E3"/>
    <w:rsid w:val="009644C4"/>
    <w:rsid w:val="0097584B"/>
    <w:rsid w:val="009931B4"/>
    <w:rsid w:val="009E1B78"/>
    <w:rsid w:val="009E4473"/>
    <w:rsid w:val="009F361F"/>
    <w:rsid w:val="00A02E8F"/>
    <w:rsid w:val="00A1375D"/>
    <w:rsid w:val="00A13D35"/>
    <w:rsid w:val="00A22F5F"/>
    <w:rsid w:val="00A5164B"/>
    <w:rsid w:val="00A67FDD"/>
    <w:rsid w:val="00A736EE"/>
    <w:rsid w:val="00A76DB7"/>
    <w:rsid w:val="00A849FB"/>
    <w:rsid w:val="00A961C8"/>
    <w:rsid w:val="00AC6611"/>
    <w:rsid w:val="00AD5812"/>
    <w:rsid w:val="00AE4E49"/>
    <w:rsid w:val="00AF1220"/>
    <w:rsid w:val="00B20AA1"/>
    <w:rsid w:val="00B3370D"/>
    <w:rsid w:val="00B507CA"/>
    <w:rsid w:val="00B50837"/>
    <w:rsid w:val="00B63636"/>
    <w:rsid w:val="00B82704"/>
    <w:rsid w:val="00B9116A"/>
    <w:rsid w:val="00BA0700"/>
    <w:rsid w:val="00BB1A2F"/>
    <w:rsid w:val="00BC6A60"/>
    <w:rsid w:val="00BD1B9C"/>
    <w:rsid w:val="00C13C46"/>
    <w:rsid w:val="00C26AF5"/>
    <w:rsid w:val="00C27810"/>
    <w:rsid w:val="00C360FC"/>
    <w:rsid w:val="00C37242"/>
    <w:rsid w:val="00C453A6"/>
    <w:rsid w:val="00C65FD5"/>
    <w:rsid w:val="00C66D41"/>
    <w:rsid w:val="00C7010F"/>
    <w:rsid w:val="00C835A5"/>
    <w:rsid w:val="00C85D9D"/>
    <w:rsid w:val="00C93537"/>
    <w:rsid w:val="00CA234E"/>
    <w:rsid w:val="00CE3EB6"/>
    <w:rsid w:val="00CE46BB"/>
    <w:rsid w:val="00D049E7"/>
    <w:rsid w:val="00D05631"/>
    <w:rsid w:val="00D06649"/>
    <w:rsid w:val="00D07753"/>
    <w:rsid w:val="00D11D54"/>
    <w:rsid w:val="00D172C9"/>
    <w:rsid w:val="00D17AE6"/>
    <w:rsid w:val="00D8167E"/>
    <w:rsid w:val="00D86A17"/>
    <w:rsid w:val="00D91986"/>
    <w:rsid w:val="00D934DE"/>
    <w:rsid w:val="00D940BB"/>
    <w:rsid w:val="00DA1672"/>
    <w:rsid w:val="00DA4372"/>
    <w:rsid w:val="00DD7473"/>
    <w:rsid w:val="00DF1F48"/>
    <w:rsid w:val="00DF52A2"/>
    <w:rsid w:val="00E07D79"/>
    <w:rsid w:val="00E24286"/>
    <w:rsid w:val="00E43CF7"/>
    <w:rsid w:val="00E4739C"/>
    <w:rsid w:val="00E71E49"/>
    <w:rsid w:val="00EA4E7D"/>
    <w:rsid w:val="00EA647C"/>
    <w:rsid w:val="00ED4E25"/>
    <w:rsid w:val="00EE070A"/>
    <w:rsid w:val="00EF0D56"/>
    <w:rsid w:val="00F13DB0"/>
    <w:rsid w:val="00F22EF6"/>
    <w:rsid w:val="00F55BBD"/>
    <w:rsid w:val="00F6039C"/>
    <w:rsid w:val="00F676CB"/>
    <w:rsid w:val="00F82C12"/>
    <w:rsid w:val="00F911FF"/>
    <w:rsid w:val="00F93C17"/>
    <w:rsid w:val="00FB7CD2"/>
    <w:rsid w:val="00FE75D7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1FC8"/>
  <w15:chartTrackingRefBased/>
  <w15:docId w15:val="{93DAD2B1-F2EE-45BA-AE15-06AD041A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3C46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C46"/>
    <w:pPr>
      <w:spacing w:line="276" w:lineRule="auto"/>
      <w:ind w:firstLine="708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49E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049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6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0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0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0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17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1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7A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AE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D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3C46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3C46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85C7-9957-428A-929E-5DF97F37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/2026 PMW z dnia 30 stycznia 2026 r.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/2026 PMW z dnia 30 stycznia 2026 r.</dc:title>
  <dc:subject/>
  <dc:creator>Małgorzata Chrzanowska</dc:creator>
  <cp:keywords/>
  <dc:description/>
  <cp:lastModifiedBy>Łukasz Stolarski</cp:lastModifiedBy>
  <cp:revision>101</cp:revision>
  <cp:lastPrinted>2026-01-15T11:53:00Z</cp:lastPrinted>
  <dcterms:created xsi:type="dcterms:W3CDTF">2023-01-03T06:58:00Z</dcterms:created>
  <dcterms:modified xsi:type="dcterms:W3CDTF">2026-02-02T08:02:00Z</dcterms:modified>
</cp:coreProperties>
</file>